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DC05" w14:textId="6EB1BED2" w:rsidR="00E355A9" w:rsidRPr="00D25870" w:rsidRDefault="00D25870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3B0DC05" w14:textId="6EB1BED2" w:rsidR="00E355A9" w:rsidRPr="00D25870" w:rsidRDefault="00D25870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DD43B" w14:textId="172E8505" w:rsidR="00E355A9" w:rsidRPr="00D25870" w:rsidRDefault="00D25870" w:rsidP="00E355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5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66DD43B" w14:textId="172E8505" w:rsidR="00E355A9" w:rsidRPr="00D25870" w:rsidRDefault="00D25870" w:rsidP="00E355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5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0F26BA33" w:rsidR="002E5093" w:rsidRPr="00812559" w:rsidRDefault="00B854CF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10</w:t>
                            </w:r>
                            <w:r w:rsidR="00812559" w:rsidRPr="008125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0F26BA33" w:rsidR="002E5093" w:rsidRPr="00812559" w:rsidRDefault="00B854CF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10</w:t>
                      </w:r>
                      <w:r w:rsidR="00812559" w:rsidRPr="008125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2126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80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2C802126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80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5A190C80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676A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0E01676A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91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54CC391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7419" w14:textId="46C14A50" w:rsidR="007F039E" w:rsidRPr="00E06AC6" w:rsidRDefault="005D6CBE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7D23A0E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2A017419" w14:textId="46C14A50" w:rsidR="007F039E" w:rsidRPr="00E06AC6" w:rsidRDefault="005D6CBE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  <w:bookmarkStart w:id="1" w:name="_GoBack"/>
                      <w:bookmarkEnd w:id="1"/>
                    </w:p>
                    <w:p w14:paraId="7D23A0E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A18B" w14:textId="77777777" w:rsidR="001E7573" w:rsidRPr="00CC2336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555A18B" w14:textId="77777777" w:rsidR="001E7573" w:rsidRPr="00CC2336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A814" w14:textId="77777777" w:rsidR="001E7573" w:rsidRPr="00DF7112" w:rsidRDefault="001E7573" w:rsidP="001E757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1E8FA814" w14:textId="77777777" w:rsidR="001E7573" w:rsidRPr="00DF7112" w:rsidRDefault="001E7573" w:rsidP="001E757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ADB6" w14:textId="7FC7D808" w:rsidR="00FA70B8" w:rsidRPr="00E06AC6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072DADB6" w14:textId="7FC7D808" w:rsidR="00FA70B8" w:rsidRPr="00E06AC6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23BC" w14:textId="77777777" w:rsidR="00FA70B8" w:rsidRPr="00C910E2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0C1823BC" w14:textId="77777777" w:rsidR="00FA70B8" w:rsidRPr="00C910E2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9655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72359655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9089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2F809089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844F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920844F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AD35B5E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F579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964F579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0959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4A910959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C46D" w14:textId="407776FA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33E3C46D" w14:textId="407776FA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EC4C" w14:textId="526AA192" w:rsidR="00FA70B8" w:rsidRPr="0062460B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  <w:bookmarkStart w:id="0" w:name="_GoBack"/>
                            <w:bookmarkEnd w:id="0"/>
                          </w:p>
                          <w:p w14:paraId="238995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0CCDEC4C" w14:textId="526AA192" w:rsidR="00FA70B8" w:rsidRPr="0062460B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  <w:bookmarkStart w:id="1" w:name="_GoBack"/>
                      <w:bookmarkEnd w:id="1"/>
                    </w:p>
                    <w:p w14:paraId="238995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806F" w14:textId="3C23788A" w:rsidR="00FA70B8" w:rsidRPr="00800850" w:rsidRDefault="00B854CF" w:rsidP="00FA70B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FA70B8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66B806F" w14:textId="3C23788A" w:rsidR="00FA70B8" w:rsidRPr="00800850" w:rsidRDefault="00B854CF" w:rsidP="00FA70B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FA70B8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560A" w14:textId="77777777" w:rsidR="001E7573" w:rsidRPr="000F1C9E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4FDA560A" w14:textId="77777777" w:rsidR="001E7573" w:rsidRPr="000F1C9E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D3773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  <w:p w14:paraId="410D62D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53DD3773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  <w:p w14:paraId="410D62D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D81E7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338E862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09CD81E7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338E862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0267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26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71360267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26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4EB3" w14:textId="77777777" w:rsidR="001E7573" w:rsidRPr="0062460B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08574EB3" w14:textId="77777777" w:rsidR="001E7573" w:rsidRPr="0062460B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C42A" w14:textId="6DF75300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6C5FC42A" w14:textId="6DF75300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B3E2" w14:textId="7EB92346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5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F46B3E2" w14:textId="7EB92346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5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57B716DB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4A714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25F4A714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41A5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8E441A5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20E8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2BFD20E8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89B0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D789B0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D052" w14:textId="289A8711" w:rsidR="007F039E" w:rsidRPr="00E06AC6" w:rsidRDefault="00F83CD7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B8ED052" w14:textId="289A8711" w:rsidR="007F039E" w:rsidRPr="00E06AC6" w:rsidRDefault="00F83CD7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8BE6" w14:textId="4A86A973" w:rsidR="007F039E" w:rsidRPr="00E06AC6" w:rsidRDefault="00F83CD7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93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7C598BE6" w14:textId="4A86A973" w:rsidR="007F039E" w:rsidRPr="00E06AC6" w:rsidRDefault="00F83CD7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93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8914" w14:textId="77777777" w:rsidR="00FA70B8" w:rsidRPr="00E06AC6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6AA98914" w14:textId="77777777" w:rsidR="00FA70B8" w:rsidRPr="00E06AC6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F9D4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3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250CF9D4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3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F666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4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0800F666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4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2E33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5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6ABB2E33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5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5EA6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0E85EA6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1E7573"/>
    <w:rsid w:val="002E5093"/>
    <w:rsid w:val="0033636B"/>
    <w:rsid w:val="003375F6"/>
    <w:rsid w:val="00367A68"/>
    <w:rsid w:val="00372BBB"/>
    <w:rsid w:val="005D6CBE"/>
    <w:rsid w:val="006208D4"/>
    <w:rsid w:val="0062460B"/>
    <w:rsid w:val="00685FA5"/>
    <w:rsid w:val="007F039E"/>
    <w:rsid w:val="00812559"/>
    <w:rsid w:val="00882834"/>
    <w:rsid w:val="008C4A57"/>
    <w:rsid w:val="00A6622B"/>
    <w:rsid w:val="00A925A4"/>
    <w:rsid w:val="00B854CF"/>
    <w:rsid w:val="00C146C2"/>
    <w:rsid w:val="00C30B1F"/>
    <w:rsid w:val="00CB69CF"/>
    <w:rsid w:val="00D25870"/>
    <w:rsid w:val="00E355A9"/>
    <w:rsid w:val="00F12396"/>
    <w:rsid w:val="00F83CD7"/>
    <w:rsid w:val="00F902EE"/>
    <w:rsid w:val="00F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83C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AE3F5-BB62-4EFD-8BB3-BF2B9C99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14</cp:revision>
  <cp:lastPrinted>2021-07-28T07:52:00Z</cp:lastPrinted>
  <dcterms:created xsi:type="dcterms:W3CDTF">2020-12-03T19:31:00Z</dcterms:created>
  <dcterms:modified xsi:type="dcterms:W3CDTF">2021-11-30T10:56:00Z</dcterms:modified>
</cp:coreProperties>
</file>